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0C" w:rsidRDefault="00B031FE" w:rsidP="00B031FE">
      <w:pPr>
        <w:pStyle w:val="a3"/>
        <w:ind w:leftChars="0" w:left="0"/>
        <w:jc w:val="right"/>
      </w:pPr>
      <w:r>
        <w:rPr>
          <w:rFonts w:hint="eastAsia"/>
        </w:rPr>
        <w:t>（別紙２）</w:t>
      </w:r>
    </w:p>
    <w:p w:rsidR="00B031FE" w:rsidRDefault="002320C1" w:rsidP="00B031FE">
      <w:pPr>
        <w:pStyle w:val="a3"/>
        <w:ind w:leftChars="0" w:left="0"/>
        <w:jc w:val="center"/>
      </w:pPr>
      <w:r>
        <w:rPr>
          <w:rFonts w:hint="eastAsia"/>
        </w:rPr>
        <w:t>２０１</w:t>
      </w:r>
      <w:r w:rsidR="006B750C">
        <w:rPr>
          <w:rFonts w:hint="eastAsia"/>
        </w:rPr>
        <w:t>９</w:t>
      </w:r>
      <w:r w:rsidR="00B031FE">
        <w:rPr>
          <w:rFonts w:hint="eastAsia"/>
        </w:rPr>
        <w:t>外国人留学生を対象とする東北運輸局行政体験研修　応募用紙</w:t>
      </w:r>
    </w:p>
    <w:p w:rsidR="00ED572B" w:rsidRPr="00311D0C" w:rsidRDefault="00ED572B" w:rsidP="00B031FE">
      <w:pPr>
        <w:pStyle w:val="a3"/>
        <w:ind w:leftChars="0" w:left="0"/>
        <w:jc w:val="center"/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977"/>
        <w:gridCol w:w="1701"/>
        <w:gridCol w:w="3118"/>
      </w:tblGrid>
      <w:tr w:rsidR="00B031FE" w:rsidTr="00ED572B"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3118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</w:tr>
      <w:tr w:rsidR="00B031FE" w:rsidTr="00ED572B"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大学等の名称</w:t>
            </w:r>
          </w:p>
        </w:tc>
        <w:tc>
          <w:tcPr>
            <w:tcW w:w="2977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3118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</w:tr>
      <w:tr w:rsidR="00B031FE" w:rsidTr="00ED572B"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7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118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</w:tr>
    </w:tbl>
    <w:p w:rsidR="00B031FE" w:rsidRDefault="00B031FE" w:rsidP="00B031FE">
      <w:pPr>
        <w:pStyle w:val="a3"/>
        <w:ind w:leftChars="0" w:left="0"/>
        <w:jc w:val="center"/>
      </w:pPr>
      <w:bookmarkStart w:id="0" w:name="_GoBack"/>
      <w:bookmarkEnd w:id="0"/>
    </w:p>
    <w:p w:rsidR="00ED572B" w:rsidRDefault="00CE3988" w:rsidP="00ED572B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東北運輸局行政体験研修への志望動機</w:t>
      </w:r>
      <w:r w:rsidR="0076181F">
        <w:rPr>
          <w:rFonts w:hint="eastAsia"/>
        </w:rPr>
        <w:t>及び自己ＰＲ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E3988" w:rsidTr="00EC7B68">
        <w:trPr>
          <w:trHeight w:val="910"/>
        </w:trPr>
        <w:tc>
          <w:tcPr>
            <w:tcW w:w="9497" w:type="dxa"/>
            <w:tcBorders>
              <w:bottom w:val="single" w:sz="4" w:space="0" w:color="auto"/>
            </w:tcBorders>
          </w:tcPr>
          <w:p w:rsidR="00CE3988" w:rsidRDefault="00CE3988" w:rsidP="00ED572B">
            <w:pPr>
              <w:jc w:val="left"/>
            </w:pPr>
            <w:r>
              <w:rPr>
                <w:rFonts w:hint="eastAsia"/>
              </w:rPr>
              <w:t>志望動機</w:t>
            </w:r>
          </w:p>
        </w:tc>
      </w:tr>
    </w:tbl>
    <w:p w:rsidR="00E13D09" w:rsidRDefault="00E13D09" w:rsidP="00ED572B">
      <w:pPr>
        <w:jc w:val="left"/>
      </w:pPr>
    </w:p>
    <w:p w:rsidR="00ED572B" w:rsidRDefault="00CE3988" w:rsidP="00ED572B">
      <w:pPr>
        <w:jc w:val="left"/>
      </w:pPr>
      <w:r>
        <w:rPr>
          <w:rFonts w:hint="eastAsia"/>
        </w:rPr>
        <w:t>２．</w:t>
      </w:r>
      <w:r w:rsidR="00E13D09">
        <w:rPr>
          <w:rFonts w:hint="eastAsia"/>
        </w:rPr>
        <w:t>東北運輸局行政体験研修での希望する研究テーマ（観光</w:t>
      </w:r>
      <w:r w:rsidR="00481776">
        <w:rPr>
          <w:rFonts w:hint="eastAsia"/>
        </w:rPr>
        <w:t>その他関連テーマ</w:t>
      </w:r>
      <w:r w:rsidR="00E13D09">
        <w:rPr>
          <w:rFonts w:hint="eastAsia"/>
        </w:rPr>
        <w:t>に限る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E13D09" w:rsidTr="00EC7B68">
        <w:trPr>
          <w:trHeight w:val="1373"/>
        </w:trPr>
        <w:tc>
          <w:tcPr>
            <w:tcW w:w="9497" w:type="dxa"/>
            <w:tcBorders>
              <w:bottom w:val="single" w:sz="4" w:space="0" w:color="auto"/>
            </w:tcBorders>
          </w:tcPr>
          <w:p w:rsidR="00E13D09" w:rsidRDefault="00E13D09" w:rsidP="00E13D09">
            <w:pPr>
              <w:jc w:val="left"/>
            </w:pPr>
            <w:r>
              <w:rPr>
                <w:rFonts w:hint="eastAsia"/>
              </w:rPr>
              <w:t>希望する研究テーマ</w:t>
            </w:r>
            <w:r w:rsidR="00EC7B68">
              <w:rPr>
                <w:rFonts w:hint="eastAsia"/>
              </w:rPr>
              <w:t>の名称及び概要</w:t>
            </w:r>
          </w:p>
          <w:p w:rsidR="00EC7B68" w:rsidRPr="00EC7B68" w:rsidRDefault="00EC7B68" w:rsidP="00E13D09">
            <w:pPr>
              <w:jc w:val="left"/>
            </w:pPr>
          </w:p>
        </w:tc>
      </w:tr>
    </w:tbl>
    <w:p w:rsidR="00E13D09" w:rsidRDefault="00E13D09" w:rsidP="00E13D09">
      <w:pPr>
        <w:jc w:val="left"/>
      </w:pPr>
    </w:p>
    <w:p w:rsidR="00E13D09" w:rsidRPr="00E13D09" w:rsidRDefault="00E13D09" w:rsidP="00E13D09">
      <w:pPr>
        <w:pStyle w:val="a3"/>
        <w:numPr>
          <w:ilvl w:val="0"/>
          <w:numId w:val="27"/>
        </w:numPr>
        <w:ind w:leftChars="0"/>
        <w:jc w:val="left"/>
        <w:rPr>
          <w:color w:val="000000" w:themeColor="text1"/>
        </w:rPr>
      </w:pPr>
      <w:r>
        <w:rPr>
          <w:rFonts w:hint="eastAsia"/>
        </w:rPr>
        <w:t>研修</w:t>
      </w:r>
      <w:r w:rsidR="00027017">
        <w:rPr>
          <w:rFonts w:hint="eastAsia"/>
        </w:rPr>
        <w:t>期間は</w:t>
      </w:r>
      <w:r w:rsidRPr="00662D95">
        <w:rPr>
          <w:rFonts w:asciiTheme="minorEastAsia" w:hAnsiTheme="minorEastAsia" w:hint="eastAsia"/>
        </w:rPr>
        <w:t>、</w:t>
      </w:r>
      <w:r w:rsidR="00662D95">
        <w:rPr>
          <w:rFonts w:asciiTheme="minorEastAsia" w:hAnsiTheme="minorEastAsia" w:hint="eastAsia"/>
        </w:rPr>
        <w:t>８</w:t>
      </w:r>
      <w:r w:rsidR="00027017" w:rsidRPr="00662D95">
        <w:rPr>
          <w:rFonts w:asciiTheme="minorEastAsia" w:hAnsiTheme="minorEastAsia" w:hint="eastAsia"/>
        </w:rPr>
        <w:t>月上旬から</w:t>
      </w:r>
      <w:r w:rsidR="00662D95">
        <w:rPr>
          <w:rFonts w:asciiTheme="minorEastAsia" w:hAnsiTheme="minorEastAsia" w:hint="eastAsia"/>
        </w:rPr>
        <w:t>９</w:t>
      </w:r>
      <w:r w:rsidR="00F062C9">
        <w:rPr>
          <w:rFonts w:asciiTheme="minorEastAsia" w:hAnsiTheme="minorEastAsia" w:hint="eastAsia"/>
        </w:rPr>
        <w:t>月</w:t>
      </w:r>
      <w:r w:rsidR="00145103">
        <w:rPr>
          <w:rFonts w:asciiTheme="minorEastAsia" w:hAnsiTheme="minorEastAsia" w:hint="eastAsia"/>
        </w:rPr>
        <w:t>中</w:t>
      </w:r>
      <w:r w:rsidR="00027017">
        <w:rPr>
          <w:rFonts w:hint="eastAsia"/>
        </w:rPr>
        <w:t>旬</w:t>
      </w:r>
      <w:r w:rsidR="00964DAD">
        <w:rPr>
          <w:rFonts w:hint="eastAsia"/>
        </w:rPr>
        <w:t>ま</w:t>
      </w:r>
      <w:r w:rsidR="00027017">
        <w:rPr>
          <w:rFonts w:hint="eastAsia"/>
        </w:rPr>
        <w:t>での</w:t>
      </w:r>
      <w:r w:rsidR="00964DAD">
        <w:rPr>
          <w:rFonts w:hint="eastAsia"/>
        </w:rPr>
        <w:t>うち</w:t>
      </w:r>
      <w:r w:rsidR="00662D95" w:rsidRPr="00662D95">
        <w:rPr>
          <w:rFonts w:asciiTheme="minorEastAsia" w:hAnsiTheme="minorEastAsia" w:hint="eastAsia"/>
        </w:rPr>
        <w:t>10</w:t>
      </w:r>
      <w:r w:rsidR="00346A65">
        <w:rPr>
          <w:rFonts w:hint="eastAsia"/>
        </w:rPr>
        <w:t>日間程度</w:t>
      </w:r>
      <w:r w:rsidRPr="00E13D09">
        <w:rPr>
          <w:rFonts w:hint="eastAsia"/>
          <w:color w:val="000000" w:themeColor="text1"/>
        </w:rPr>
        <w:t>を原則とします</w:t>
      </w:r>
      <w:r w:rsidR="00027017">
        <w:rPr>
          <w:rFonts w:hint="eastAsia"/>
          <w:color w:val="000000" w:themeColor="text1"/>
        </w:rPr>
        <w:t>。希望する研修日及び研修時間を</w:t>
      </w:r>
      <w:r w:rsidRPr="00E13D09">
        <w:rPr>
          <w:rFonts w:hint="eastAsia"/>
          <w:color w:val="000000" w:themeColor="text1"/>
        </w:rPr>
        <w:t>以下に御記入</w:t>
      </w:r>
      <w:r w:rsidR="00027017">
        <w:rPr>
          <w:rFonts w:hint="eastAsia"/>
          <w:color w:val="000000" w:themeColor="text1"/>
        </w:rPr>
        <w:t>して</w:t>
      </w:r>
      <w:r w:rsidRPr="00E13D09">
        <w:rPr>
          <w:rFonts w:hint="eastAsia"/>
          <w:color w:val="000000" w:themeColor="text1"/>
        </w:rPr>
        <w:t>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E13D09" w:rsidTr="008F2266">
        <w:tc>
          <w:tcPr>
            <w:tcW w:w="4678" w:type="dxa"/>
          </w:tcPr>
          <w:p w:rsidR="00E13D09" w:rsidRDefault="00E13D09" w:rsidP="008F2266">
            <w:pPr>
              <w:jc w:val="left"/>
            </w:pPr>
            <w:r>
              <w:rPr>
                <w:rFonts w:hint="eastAsia"/>
              </w:rPr>
              <w:t>希望研修日：①　　　曜日、②　　　曜日</w:t>
            </w:r>
          </w:p>
        </w:tc>
        <w:tc>
          <w:tcPr>
            <w:tcW w:w="4819" w:type="dxa"/>
          </w:tcPr>
          <w:p w:rsidR="00E13D09" w:rsidRPr="00F73C37" w:rsidRDefault="00E13D09" w:rsidP="008F2266">
            <w:pPr>
              <w:jc w:val="left"/>
            </w:pPr>
            <w:r>
              <w:rPr>
                <w:rFonts w:hint="eastAsia"/>
              </w:rPr>
              <w:t>希望研修時間　　　　：　　　～　　　：</w:t>
            </w:r>
          </w:p>
        </w:tc>
      </w:tr>
      <w:tr w:rsidR="00E13D09" w:rsidTr="00EC7B68">
        <w:trPr>
          <w:trHeight w:val="924"/>
        </w:trPr>
        <w:tc>
          <w:tcPr>
            <w:tcW w:w="9497" w:type="dxa"/>
            <w:gridSpan w:val="2"/>
          </w:tcPr>
          <w:p w:rsidR="00E13D09" w:rsidRDefault="00E13D09" w:rsidP="008F2266">
            <w:pPr>
              <w:jc w:val="left"/>
            </w:pPr>
            <w:r>
              <w:rPr>
                <w:rFonts w:hint="eastAsia"/>
              </w:rPr>
              <w:t>理由</w:t>
            </w:r>
          </w:p>
        </w:tc>
      </w:tr>
    </w:tbl>
    <w:p w:rsidR="00E13D09" w:rsidRPr="00F73C37" w:rsidRDefault="00E13D09" w:rsidP="00E13D09">
      <w:pPr>
        <w:pStyle w:val="a3"/>
        <w:ind w:leftChars="0"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027017">
        <w:rPr>
          <w:rFonts w:hint="eastAsia"/>
          <w:color w:val="000000" w:themeColor="text1"/>
        </w:rPr>
        <w:t>具体的な研修期間、研修日、研修時間については、研修参加学生と協議の上決定します。</w:t>
      </w:r>
    </w:p>
    <w:p w:rsidR="00FF4B82" w:rsidRDefault="00FF4B82" w:rsidP="00F73C37">
      <w:pPr>
        <w:pStyle w:val="a3"/>
        <w:ind w:leftChars="0" w:left="0"/>
        <w:jc w:val="left"/>
      </w:pPr>
    </w:p>
    <w:p w:rsidR="00FF4B82" w:rsidRDefault="00FF4B82" w:rsidP="00E13D09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語学レベル（会話・読み書き）</w:t>
      </w:r>
    </w:p>
    <w:p w:rsidR="00FF4B82" w:rsidRDefault="00FF4B82" w:rsidP="00FF4B82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日本語</w:t>
      </w:r>
    </w:p>
    <w:p w:rsidR="00FF4B82" w:rsidRDefault="00FF4B82" w:rsidP="00FF4B82">
      <w:pPr>
        <w:pStyle w:val="a3"/>
        <w:ind w:leftChars="0" w:left="765"/>
        <w:jc w:val="left"/>
      </w:pPr>
      <w:r>
        <w:rPr>
          <w:rFonts w:hint="eastAsia"/>
        </w:rPr>
        <w:t>（　　）日常会話程度　　（　　）ビジネスレベル　　（　　）母国語レベル</w:t>
      </w:r>
    </w:p>
    <w:p w:rsidR="00FF4B82" w:rsidRDefault="00FF4B82" w:rsidP="00FF4B82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英語</w:t>
      </w:r>
    </w:p>
    <w:p w:rsidR="00FF4B82" w:rsidRDefault="00FF4B82" w:rsidP="00F73C37">
      <w:pPr>
        <w:pStyle w:val="a3"/>
        <w:ind w:leftChars="0" w:left="765"/>
        <w:jc w:val="left"/>
      </w:pPr>
      <w:r>
        <w:rPr>
          <w:rFonts w:hint="eastAsia"/>
        </w:rPr>
        <w:t>（　　）日常会話程度　　（　　）ビジネスレベル　　（　　）母国語レベル</w:t>
      </w:r>
    </w:p>
    <w:p w:rsidR="00FF4B82" w:rsidRDefault="00F73C37" w:rsidP="00F73C37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その他（　　　　　　語）</w:t>
      </w:r>
    </w:p>
    <w:p w:rsidR="00F73C37" w:rsidRDefault="00F73C37" w:rsidP="00F73C37">
      <w:pPr>
        <w:pStyle w:val="a3"/>
        <w:ind w:leftChars="0" w:left="765"/>
        <w:jc w:val="left"/>
      </w:pPr>
      <w:r>
        <w:rPr>
          <w:rFonts w:hint="eastAsia"/>
        </w:rPr>
        <w:t>（　　）日常会話程度　　（　　）ビジネスレベル　　（　　）母国語レベル</w:t>
      </w:r>
    </w:p>
    <w:p w:rsidR="0076181F" w:rsidRDefault="0076181F" w:rsidP="0076181F">
      <w:pPr>
        <w:pStyle w:val="a3"/>
        <w:ind w:leftChars="0" w:left="0"/>
        <w:jc w:val="left"/>
      </w:pPr>
    </w:p>
    <w:p w:rsidR="0076181F" w:rsidRDefault="0076181F" w:rsidP="0076181F">
      <w:pPr>
        <w:pStyle w:val="a3"/>
        <w:ind w:leftChars="0" w:left="0"/>
        <w:jc w:val="left"/>
      </w:pPr>
      <w:r>
        <w:rPr>
          <w:rFonts w:hint="eastAsia"/>
        </w:rPr>
        <w:t>５．その他要望事項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76181F" w:rsidTr="00CC7B93">
        <w:trPr>
          <w:trHeight w:val="1272"/>
        </w:trPr>
        <w:tc>
          <w:tcPr>
            <w:tcW w:w="9578" w:type="dxa"/>
          </w:tcPr>
          <w:p w:rsidR="0076181F" w:rsidRDefault="0076181F" w:rsidP="00F73C37">
            <w:pPr>
              <w:pStyle w:val="a3"/>
              <w:ind w:leftChars="0" w:left="0"/>
              <w:jc w:val="left"/>
            </w:pPr>
          </w:p>
        </w:tc>
      </w:tr>
    </w:tbl>
    <w:p w:rsidR="002D3EAA" w:rsidRPr="002D3EAA" w:rsidRDefault="0076181F" w:rsidP="00A92F83">
      <w:pPr>
        <w:pStyle w:val="a3"/>
        <w:ind w:leftChars="0" w:left="765"/>
        <w:jc w:val="right"/>
        <w:rPr>
          <w:color w:val="000000" w:themeColor="text1"/>
        </w:rPr>
      </w:pPr>
      <w:r>
        <w:rPr>
          <w:rFonts w:hint="eastAsia"/>
        </w:rPr>
        <w:t>以上</w:t>
      </w:r>
    </w:p>
    <w:sectPr w:rsidR="002D3EAA" w:rsidRPr="002D3EAA" w:rsidSect="000039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74" w:rsidRDefault="00BB4D74" w:rsidP="00B20EFB">
      <w:r>
        <w:separator/>
      </w:r>
    </w:p>
  </w:endnote>
  <w:endnote w:type="continuationSeparator" w:id="0">
    <w:p w:rsidR="00BB4D74" w:rsidRDefault="00BB4D74" w:rsidP="00B2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74" w:rsidRDefault="00BB4D74" w:rsidP="00B20EFB">
      <w:r>
        <w:separator/>
      </w:r>
    </w:p>
  </w:footnote>
  <w:footnote w:type="continuationSeparator" w:id="0">
    <w:p w:rsidR="00BB4D74" w:rsidRDefault="00BB4D74" w:rsidP="00B2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D0C"/>
    <w:multiLevelType w:val="hybridMultilevel"/>
    <w:tmpl w:val="79567838"/>
    <w:lvl w:ilvl="0" w:tplc="8892E4C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57870CA"/>
    <w:multiLevelType w:val="hybridMultilevel"/>
    <w:tmpl w:val="01C2E12E"/>
    <w:lvl w:ilvl="0" w:tplc="A1E66A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FA6E4E"/>
    <w:multiLevelType w:val="hybridMultilevel"/>
    <w:tmpl w:val="EFD2007C"/>
    <w:lvl w:ilvl="0" w:tplc="B8D453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513179"/>
    <w:multiLevelType w:val="hybridMultilevel"/>
    <w:tmpl w:val="6AE44A2C"/>
    <w:lvl w:ilvl="0" w:tplc="B93CC8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60377D"/>
    <w:multiLevelType w:val="hybridMultilevel"/>
    <w:tmpl w:val="AB8228EE"/>
    <w:lvl w:ilvl="0" w:tplc="12E2AA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1711B1B"/>
    <w:multiLevelType w:val="hybridMultilevel"/>
    <w:tmpl w:val="03229CE8"/>
    <w:lvl w:ilvl="0" w:tplc="EBA23C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21FE3F19"/>
    <w:multiLevelType w:val="hybridMultilevel"/>
    <w:tmpl w:val="71229A42"/>
    <w:lvl w:ilvl="0" w:tplc="005643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61F9B"/>
    <w:multiLevelType w:val="hybridMultilevel"/>
    <w:tmpl w:val="D13EBDC2"/>
    <w:lvl w:ilvl="0" w:tplc="42FE5F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7F781D"/>
    <w:multiLevelType w:val="hybridMultilevel"/>
    <w:tmpl w:val="617C492C"/>
    <w:lvl w:ilvl="0" w:tplc="34169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2B4D77"/>
    <w:multiLevelType w:val="hybridMultilevel"/>
    <w:tmpl w:val="D7487F90"/>
    <w:lvl w:ilvl="0" w:tplc="C46E572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F841DD4"/>
    <w:multiLevelType w:val="hybridMultilevel"/>
    <w:tmpl w:val="62222B64"/>
    <w:lvl w:ilvl="0" w:tplc="27F89D7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8937C64"/>
    <w:multiLevelType w:val="hybridMultilevel"/>
    <w:tmpl w:val="687CD782"/>
    <w:lvl w:ilvl="0" w:tplc="05D40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1120D"/>
    <w:multiLevelType w:val="hybridMultilevel"/>
    <w:tmpl w:val="CA7EDF5C"/>
    <w:lvl w:ilvl="0" w:tplc="3918B2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2E1DE2"/>
    <w:multiLevelType w:val="hybridMultilevel"/>
    <w:tmpl w:val="661A67A2"/>
    <w:lvl w:ilvl="0" w:tplc="EABCDB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C6A52C6"/>
    <w:multiLevelType w:val="hybridMultilevel"/>
    <w:tmpl w:val="35EA9F02"/>
    <w:lvl w:ilvl="0" w:tplc="ADA402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F083B27"/>
    <w:multiLevelType w:val="hybridMultilevel"/>
    <w:tmpl w:val="88F6D1A2"/>
    <w:lvl w:ilvl="0" w:tplc="D3121592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4F2038BD"/>
    <w:multiLevelType w:val="hybridMultilevel"/>
    <w:tmpl w:val="2C96D680"/>
    <w:lvl w:ilvl="0" w:tplc="0C56C51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68D3969"/>
    <w:multiLevelType w:val="hybridMultilevel"/>
    <w:tmpl w:val="430A571A"/>
    <w:lvl w:ilvl="0" w:tplc="E3607E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7FA5D4E"/>
    <w:multiLevelType w:val="hybridMultilevel"/>
    <w:tmpl w:val="D6D6724E"/>
    <w:lvl w:ilvl="0" w:tplc="69765E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B60FB"/>
    <w:multiLevelType w:val="hybridMultilevel"/>
    <w:tmpl w:val="D7EE6590"/>
    <w:lvl w:ilvl="0" w:tplc="BB901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E02089"/>
    <w:multiLevelType w:val="hybridMultilevel"/>
    <w:tmpl w:val="59AC77DC"/>
    <w:lvl w:ilvl="0" w:tplc="D630991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C0873"/>
    <w:multiLevelType w:val="hybridMultilevel"/>
    <w:tmpl w:val="0B762A0A"/>
    <w:lvl w:ilvl="0" w:tplc="4B102E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283F28"/>
    <w:multiLevelType w:val="hybridMultilevel"/>
    <w:tmpl w:val="55C0F6EE"/>
    <w:lvl w:ilvl="0" w:tplc="01ECF20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F2705B3"/>
    <w:multiLevelType w:val="hybridMultilevel"/>
    <w:tmpl w:val="70388F50"/>
    <w:lvl w:ilvl="0" w:tplc="5C70C8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847B8B"/>
    <w:multiLevelType w:val="hybridMultilevel"/>
    <w:tmpl w:val="2A16D1EC"/>
    <w:lvl w:ilvl="0" w:tplc="57E66390">
      <w:start w:val="3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D78F5"/>
    <w:multiLevelType w:val="hybridMultilevel"/>
    <w:tmpl w:val="B77ED9F2"/>
    <w:lvl w:ilvl="0" w:tplc="F880E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9E5CAE"/>
    <w:multiLevelType w:val="hybridMultilevel"/>
    <w:tmpl w:val="76D086DC"/>
    <w:lvl w:ilvl="0" w:tplc="2F8A3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2"/>
  </w:num>
  <w:num w:numId="7">
    <w:abstractNumId w:val="19"/>
  </w:num>
  <w:num w:numId="8">
    <w:abstractNumId w:val="6"/>
  </w:num>
  <w:num w:numId="9">
    <w:abstractNumId w:val="2"/>
  </w:num>
  <w:num w:numId="10">
    <w:abstractNumId w:val="23"/>
  </w:num>
  <w:num w:numId="11">
    <w:abstractNumId w:val="11"/>
  </w:num>
  <w:num w:numId="12">
    <w:abstractNumId w:val="4"/>
  </w:num>
  <w:num w:numId="13">
    <w:abstractNumId w:val="17"/>
  </w:num>
  <w:num w:numId="14">
    <w:abstractNumId w:val="13"/>
  </w:num>
  <w:num w:numId="15">
    <w:abstractNumId w:val="0"/>
  </w:num>
  <w:num w:numId="16">
    <w:abstractNumId w:val="15"/>
  </w:num>
  <w:num w:numId="17">
    <w:abstractNumId w:val="18"/>
  </w:num>
  <w:num w:numId="18">
    <w:abstractNumId w:val="14"/>
  </w:num>
  <w:num w:numId="19">
    <w:abstractNumId w:val="5"/>
  </w:num>
  <w:num w:numId="20">
    <w:abstractNumId w:val="12"/>
  </w:num>
  <w:num w:numId="21">
    <w:abstractNumId w:val="20"/>
  </w:num>
  <w:num w:numId="22">
    <w:abstractNumId w:val="25"/>
  </w:num>
  <w:num w:numId="23">
    <w:abstractNumId w:val="26"/>
  </w:num>
  <w:num w:numId="24">
    <w:abstractNumId w:val="21"/>
  </w:num>
  <w:num w:numId="25">
    <w:abstractNumId w:val="9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A5C"/>
    <w:rsid w:val="000039E9"/>
    <w:rsid w:val="00027017"/>
    <w:rsid w:val="00056762"/>
    <w:rsid w:val="000600FA"/>
    <w:rsid w:val="00065599"/>
    <w:rsid w:val="00072ADA"/>
    <w:rsid w:val="00082F70"/>
    <w:rsid w:val="000A4A5C"/>
    <w:rsid w:val="000B151A"/>
    <w:rsid w:val="00145103"/>
    <w:rsid w:val="00174431"/>
    <w:rsid w:val="0023149C"/>
    <w:rsid w:val="002320C1"/>
    <w:rsid w:val="002B7316"/>
    <w:rsid w:val="002C1FB2"/>
    <w:rsid w:val="002D3EAA"/>
    <w:rsid w:val="00311D0C"/>
    <w:rsid w:val="00317587"/>
    <w:rsid w:val="00325E5F"/>
    <w:rsid w:val="00337BFB"/>
    <w:rsid w:val="00346A65"/>
    <w:rsid w:val="0038275D"/>
    <w:rsid w:val="003872D5"/>
    <w:rsid w:val="003B2BD0"/>
    <w:rsid w:val="003F2B1E"/>
    <w:rsid w:val="00407404"/>
    <w:rsid w:val="00470D84"/>
    <w:rsid w:val="0047125D"/>
    <w:rsid w:val="00481776"/>
    <w:rsid w:val="004847A2"/>
    <w:rsid w:val="004A605A"/>
    <w:rsid w:val="004E1E72"/>
    <w:rsid w:val="004E5C5D"/>
    <w:rsid w:val="004F0A8A"/>
    <w:rsid w:val="00573B0A"/>
    <w:rsid w:val="0057750C"/>
    <w:rsid w:val="005D1A13"/>
    <w:rsid w:val="005D40C8"/>
    <w:rsid w:val="005E125B"/>
    <w:rsid w:val="005E335E"/>
    <w:rsid w:val="00607D85"/>
    <w:rsid w:val="006106F6"/>
    <w:rsid w:val="00662D95"/>
    <w:rsid w:val="00664FD5"/>
    <w:rsid w:val="0068331B"/>
    <w:rsid w:val="006A2582"/>
    <w:rsid w:val="006B26DA"/>
    <w:rsid w:val="006B750C"/>
    <w:rsid w:val="006E5C83"/>
    <w:rsid w:val="00730AEA"/>
    <w:rsid w:val="00740DEF"/>
    <w:rsid w:val="007465E0"/>
    <w:rsid w:val="0076181F"/>
    <w:rsid w:val="00785D50"/>
    <w:rsid w:val="007A0B36"/>
    <w:rsid w:val="007C1180"/>
    <w:rsid w:val="007D10FB"/>
    <w:rsid w:val="007D4E47"/>
    <w:rsid w:val="007E0086"/>
    <w:rsid w:val="007F59CB"/>
    <w:rsid w:val="00864A43"/>
    <w:rsid w:val="00896AB9"/>
    <w:rsid w:val="008F2266"/>
    <w:rsid w:val="008F2429"/>
    <w:rsid w:val="0095012D"/>
    <w:rsid w:val="00955A51"/>
    <w:rsid w:val="00964DAD"/>
    <w:rsid w:val="0097225C"/>
    <w:rsid w:val="00980625"/>
    <w:rsid w:val="009A4C16"/>
    <w:rsid w:val="009C499D"/>
    <w:rsid w:val="00A0739A"/>
    <w:rsid w:val="00A15080"/>
    <w:rsid w:val="00A34D78"/>
    <w:rsid w:val="00A7245A"/>
    <w:rsid w:val="00A92F83"/>
    <w:rsid w:val="00AC12A9"/>
    <w:rsid w:val="00B031FE"/>
    <w:rsid w:val="00B20EFB"/>
    <w:rsid w:val="00B3097D"/>
    <w:rsid w:val="00B423D0"/>
    <w:rsid w:val="00B6571C"/>
    <w:rsid w:val="00B73097"/>
    <w:rsid w:val="00BB4D74"/>
    <w:rsid w:val="00BC796D"/>
    <w:rsid w:val="00BD7A69"/>
    <w:rsid w:val="00BE38D9"/>
    <w:rsid w:val="00BF37F4"/>
    <w:rsid w:val="00C00F79"/>
    <w:rsid w:val="00C0600C"/>
    <w:rsid w:val="00C102EF"/>
    <w:rsid w:val="00C103F7"/>
    <w:rsid w:val="00C22846"/>
    <w:rsid w:val="00C72B15"/>
    <w:rsid w:val="00C765D8"/>
    <w:rsid w:val="00C77D56"/>
    <w:rsid w:val="00C82518"/>
    <w:rsid w:val="00C8532C"/>
    <w:rsid w:val="00CA77FD"/>
    <w:rsid w:val="00CC2F39"/>
    <w:rsid w:val="00CC7B93"/>
    <w:rsid w:val="00CE3988"/>
    <w:rsid w:val="00D65098"/>
    <w:rsid w:val="00DB46EC"/>
    <w:rsid w:val="00DC34CA"/>
    <w:rsid w:val="00DF693A"/>
    <w:rsid w:val="00E13D09"/>
    <w:rsid w:val="00E47887"/>
    <w:rsid w:val="00E921EB"/>
    <w:rsid w:val="00EA3CB2"/>
    <w:rsid w:val="00EC3F18"/>
    <w:rsid w:val="00EC7B68"/>
    <w:rsid w:val="00ED572B"/>
    <w:rsid w:val="00F062C9"/>
    <w:rsid w:val="00F52F27"/>
    <w:rsid w:val="00F57146"/>
    <w:rsid w:val="00F73C37"/>
    <w:rsid w:val="00F9336F"/>
    <w:rsid w:val="00FA64D6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0D87A437-5AE4-4679-89D3-1DE4B3AA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A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0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EFB"/>
  </w:style>
  <w:style w:type="paragraph" w:styleId="a6">
    <w:name w:val="footer"/>
    <w:basedOn w:val="a"/>
    <w:link w:val="a7"/>
    <w:uiPriority w:val="99"/>
    <w:unhideWhenUsed/>
    <w:rsid w:val="00B20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EFB"/>
  </w:style>
  <w:style w:type="paragraph" w:styleId="a8">
    <w:name w:val="Note Heading"/>
    <w:basedOn w:val="a"/>
    <w:next w:val="a"/>
    <w:link w:val="a9"/>
    <w:uiPriority w:val="99"/>
    <w:unhideWhenUsed/>
    <w:rsid w:val="00B20EFB"/>
    <w:pPr>
      <w:jc w:val="center"/>
    </w:pPr>
  </w:style>
  <w:style w:type="character" w:customStyle="1" w:styleId="a9">
    <w:name w:val="記 (文字)"/>
    <w:basedOn w:val="a0"/>
    <w:link w:val="a8"/>
    <w:uiPriority w:val="99"/>
    <w:rsid w:val="00B20EFB"/>
  </w:style>
  <w:style w:type="paragraph" w:styleId="aa">
    <w:name w:val="Closing"/>
    <w:basedOn w:val="a"/>
    <w:link w:val="ab"/>
    <w:uiPriority w:val="99"/>
    <w:unhideWhenUsed/>
    <w:rsid w:val="00B20EFB"/>
    <w:pPr>
      <w:jc w:val="right"/>
    </w:pPr>
  </w:style>
  <w:style w:type="character" w:customStyle="1" w:styleId="ab">
    <w:name w:val="結語 (文字)"/>
    <w:basedOn w:val="a0"/>
    <w:link w:val="aa"/>
    <w:uiPriority w:val="99"/>
    <w:rsid w:val="00B20EFB"/>
  </w:style>
  <w:style w:type="paragraph" w:styleId="ac">
    <w:name w:val="Date"/>
    <w:basedOn w:val="a"/>
    <w:next w:val="a"/>
    <w:link w:val="ad"/>
    <w:uiPriority w:val="99"/>
    <w:semiHidden/>
    <w:unhideWhenUsed/>
    <w:rsid w:val="004F0A8A"/>
  </w:style>
  <w:style w:type="character" w:customStyle="1" w:styleId="ad">
    <w:name w:val="日付 (文字)"/>
    <w:basedOn w:val="a0"/>
    <w:link w:val="ac"/>
    <w:uiPriority w:val="99"/>
    <w:semiHidden/>
    <w:rsid w:val="004F0A8A"/>
  </w:style>
  <w:style w:type="table" w:styleId="ae">
    <w:name w:val="Table Grid"/>
    <w:basedOn w:val="a1"/>
    <w:uiPriority w:val="59"/>
    <w:rsid w:val="00B0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F8A4-CBFB-4EA9-90F1-15976375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12</cp:revision>
  <cp:lastPrinted>2015-06-30T03:04:00Z</cp:lastPrinted>
  <dcterms:created xsi:type="dcterms:W3CDTF">2015-07-01T05:27:00Z</dcterms:created>
  <dcterms:modified xsi:type="dcterms:W3CDTF">2019-06-14T11:49:00Z</dcterms:modified>
</cp:coreProperties>
</file>